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F2C1" w14:textId="77777777" w:rsidR="003A1E0C" w:rsidRPr="003A1E0C" w:rsidRDefault="003A1E0C" w:rsidP="003A1E0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E0C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aplikacyjny</w:t>
      </w:r>
    </w:p>
    <w:p w14:paraId="0C0701CE" w14:textId="13DBD9AA" w:rsidR="003A1E0C" w:rsidRPr="003A1E0C" w:rsidRDefault="003A1E0C" w:rsidP="003A1E0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b/>
          <w:bCs/>
          <w:sz w:val="22"/>
          <w:szCs w:val="22"/>
        </w:rPr>
        <w:t>Dyrektor Urzędu Morskiego w Gdyni</w:t>
      </w:r>
    </w:p>
    <w:p w14:paraId="709F3139" w14:textId="65BC8940" w:rsidR="00921975" w:rsidRDefault="003A1E0C" w:rsidP="0092197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 xml:space="preserve">W nawiązaniu do </w:t>
      </w:r>
      <w:r w:rsidR="00D12238">
        <w:rPr>
          <w:rFonts w:asciiTheme="minorHAnsi" w:hAnsiTheme="minorHAnsi" w:cstheme="minorHAnsi"/>
          <w:sz w:val="22"/>
          <w:szCs w:val="22"/>
        </w:rPr>
        <w:t>ogłoszenia</w:t>
      </w:r>
      <w:r w:rsidRPr="003A1E0C">
        <w:rPr>
          <w:rFonts w:asciiTheme="minorHAnsi" w:hAnsiTheme="minorHAnsi" w:cstheme="minorHAnsi"/>
          <w:sz w:val="22"/>
          <w:szCs w:val="22"/>
        </w:rPr>
        <w:t xml:space="preserve"> o naborze wewnętrznym </w:t>
      </w:r>
      <w:r w:rsidRPr="008F4374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055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F692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3055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F4374">
        <w:rPr>
          <w:rFonts w:asciiTheme="minorHAnsi" w:hAnsiTheme="minorHAnsi" w:cstheme="minorHAnsi"/>
          <w:sz w:val="22"/>
          <w:szCs w:val="22"/>
        </w:rPr>
        <w:t xml:space="preserve"> </w:t>
      </w:r>
      <w:r w:rsidRPr="003A1E0C">
        <w:rPr>
          <w:rFonts w:asciiTheme="minorHAnsi" w:hAnsiTheme="minorHAnsi" w:cstheme="minorHAnsi"/>
          <w:sz w:val="22"/>
          <w:szCs w:val="22"/>
        </w:rPr>
        <w:t>uprzejmie proszę o rozpatrzenie mojej oferty jako kandydata</w:t>
      </w:r>
      <w:r w:rsidRPr="003A1E0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154725" w:rsidRPr="003042DC" w14:paraId="78D181A8" w14:textId="77777777" w:rsidTr="00154725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2631197B" w14:textId="588792A4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671034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44AB4060" w14:textId="77777777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4725" w:rsidRPr="003042DC" w14:paraId="1435508F" w14:textId="77777777" w:rsidTr="00154725">
        <w:tc>
          <w:tcPr>
            <w:tcW w:w="2552" w:type="dxa"/>
            <w:shd w:val="clear" w:color="auto" w:fill="D9D9D9" w:themeFill="background1" w:themeFillShade="D9"/>
          </w:tcPr>
          <w:p w14:paraId="1868019F" w14:textId="77777777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omórce organizacyj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6912E057" w14:textId="5704FCBF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0"/>
    <w:p w14:paraId="25BBFBEC" w14:textId="7443B97E" w:rsidR="003A1E0C" w:rsidRPr="00921975" w:rsidRDefault="003A1E0C" w:rsidP="00F67D84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pracow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F67D84" w:rsidRPr="003042DC" w14:paraId="1ACB875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BD4F7A" w14:textId="16B106C1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7671100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09EE531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7CBA360C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D147FF5" w14:textId="116E6F4F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972" w:type="dxa"/>
            <w:shd w:val="clear" w:color="auto" w:fill="FFFFFF" w:themeFill="background1"/>
          </w:tcPr>
          <w:p w14:paraId="667DA1EF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311438B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75DEE55" w14:textId="2E4B3746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798CFEB4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1"/>
    <w:p w14:paraId="7FCD7E7C" w14:textId="28EEAE41" w:rsidR="003A1E0C" w:rsidRPr="0053779C" w:rsidRDefault="003A1E0C" w:rsidP="0053779C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ształcenie</w:t>
      </w:r>
      <w:r w:rsidR="00F67D84"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" w:name="_Hlk76712320"/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(p</w:t>
      </w:r>
      <w:r w:rsidRPr="0053779C">
        <w:rPr>
          <w:rFonts w:asciiTheme="minorHAnsi" w:hAnsiTheme="minorHAnsi" w:cstheme="minorHAnsi"/>
          <w:color w:val="auto"/>
          <w:sz w:val="22"/>
          <w:szCs w:val="22"/>
        </w:rPr>
        <w:t>roszę wpisać również wykształcenie uzupełniające</w:t>
      </w:r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bookmarkEnd w:id="2"/>
    <w:p w14:paraId="097A624C" w14:textId="77777777" w:rsidR="003A1E0C" w:rsidRPr="0053779C" w:rsidRDefault="003A1E0C" w:rsidP="0053779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779C">
        <w:rPr>
          <w:rFonts w:asciiTheme="minorHAnsi" w:hAnsiTheme="minorHAnsi" w:cstheme="minorHAnsi"/>
          <w:sz w:val="22"/>
          <w:szCs w:val="22"/>
        </w:rPr>
        <w:t>posiadane (poziom):</w:t>
      </w:r>
      <w:r w:rsidRPr="0053779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53779C" w:rsidRPr="003042DC" w14:paraId="4B49D87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7D8D0F4" w14:textId="08AE73D8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76711224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3D4F1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3DE0A5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B031989" w14:textId="17277744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70F78C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44CC203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83F9EEB" w14:textId="7484BA3B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1BC08C1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98A4D5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7B62C43" w14:textId="0F6DB352" w:rsidR="0053779C" w:rsidRPr="007037B7" w:rsidRDefault="0053779C" w:rsidP="005377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2CCE56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3"/>
      <w:tr w:rsidR="0053779C" w:rsidRPr="003042DC" w14:paraId="2B51D5D0" w14:textId="77777777" w:rsidTr="00EA0BE2">
        <w:tc>
          <w:tcPr>
            <w:tcW w:w="2552" w:type="dxa"/>
          </w:tcPr>
          <w:p w14:paraId="4C552DC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AC9D087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F849892" w14:textId="77777777" w:rsidTr="00EA0BE2">
        <w:tc>
          <w:tcPr>
            <w:tcW w:w="2552" w:type="dxa"/>
          </w:tcPr>
          <w:p w14:paraId="7D844F52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57E3F6E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78B487A7" w14:textId="77777777" w:rsidTr="00EA0BE2">
        <w:tc>
          <w:tcPr>
            <w:tcW w:w="2552" w:type="dxa"/>
          </w:tcPr>
          <w:p w14:paraId="7CDDF4E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A090FEB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13669FB" w14:textId="77777777" w:rsidTr="00EA0BE2">
        <w:tc>
          <w:tcPr>
            <w:tcW w:w="2552" w:type="dxa"/>
          </w:tcPr>
          <w:p w14:paraId="40C51757" w14:textId="52433C61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41D403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0896C53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6A8589F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335CC24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37134E2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B1970A8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3A03990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1417F0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AAA247A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C465541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2AAD319A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28B3C082" w14:textId="0515498F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12ED0A34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3780CAE" w14:textId="00A24A5C" w:rsidR="003A1E0C" w:rsidRPr="004371EE" w:rsidRDefault="003A1E0C" w:rsidP="0053779C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uprawnienia, umiejętności, szkolenia</w:t>
      </w:r>
    </w:p>
    <w:p w14:paraId="3F8B62AD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1555D2A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22E3F7B1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EA1F634" w14:textId="77777777" w:rsidR="003A1E0C" w:rsidRPr="004371EE" w:rsidRDefault="003A1E0C" w:rsidP="004371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9663A" w14:textId="02A50F75" w:rsidR="009C3369" w:rsidRPr="0041795E" w:rsidRDefault="003A1E0C" w:rsidP="00D34D96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Poziom znajomości języka obcego</w:t>
      </w:r>
      <w:r w:rsidR="009C33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(proszę wpisać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>: podstawowy, komunikatywny, bardzo dobry</w:t>
      </w:r>
      <w:r w:rsidR="00682C0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 xml:space="preserve"> biegły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371EE" w:rsidRPr="003042DC" w14:paraId="24EB8100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0D2A173" w14:textId="4CD6D101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76713347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5B88A9EB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371EE" w:rsidRPr="003042DC" w14:paraId="548FD7E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9C0B4AA" w14:textId="4381936C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70DFCB86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4"/>
      <w:tr w:rsidR="00D64663" w:rsidRPr="003042DC" w14:paraId="44F01498" w14:textId="77777777" w:rsidTr="00EA0BE2">
        <w:tc>
          <w:tcPr>
            <w:tcW w:w="2552" w:type="dxa"/>
          </w:tcPr>
          <w:p w14:paraId="1933A182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</w:tcPr>
          <w:p w14:paraId="6CC7B823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42388FE8" w14:textId="77777777" w:rsidTr="00EA0BE2">
        <w:tc>
          <w:tcPr>
            <w:tcW w:w="2552" w:type="dxa"/>
          </w:tcPr>
          <w:p w14:paraId="4952EB0D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</w:tcPr>
          <w:p w14:paraId="0D1037C7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2645FA3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93D1E77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68C69B7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1F15C2C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59D0AB6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54B0D63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38E8F8" w14:textId="5A6E216A" w:rsidR="003A1E0C" w:rsidRPr="0041795E" w:rsidRDefault="003A1E0C" w:rsidP="0041795E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6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ieg pracy zawod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1795E" w:rsidRPr="003042DC" w14:paraId="45FD33C6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8446447" w14:textId="7096D959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76714637"/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4D6EA647" w14:textId="6A81E1A5" w:rsidR="0041795E" w:rsidRPr="0041795E" w:rsidRDefault="0041795E" w:rsidP="0041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28EDCDCF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6CDE21A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DB807E7" w14:textId="6C3AD329" w:rsidR="0041795E" w:rsidRPr="0041795E" w:rsidRDefault="0041795E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813DBA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4D2A65C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0458D44" w14:textId="3E9A136F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7492C03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52289782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C4097AB" w14:textId="1B1267A1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15073FD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1B1B1E2" w14:textId="77777777" w:rsidR="00DB3DEA" w:rsidRDefault="00DB3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9D1A3F" w:rsidRPr="003042DC" w14:paraId="73116ECB" w14:textId="77777777" w:rsidTr="00EA0BE2">
        <w:tc>
          <w:tcPr>
            <w:tcW w:w="2552" w:type="dxa"/>
          </w:tcPr>
          <w:bookmarkEnd w:id="5"/>
          <w:p w14:paraId="65ABEBDB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0F841AF6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5A0B0025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9DB1FB4" w14:textId="77777777" w:rsidTr="00EA0BE2">
        <w:tc>
          <w:tcPr>
            <w:tcW w:w="2552" w:type="dxa"/>
          </w:tcPr>
          <w:p w14:paraId="7ED45C66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3E9C298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270E777" w14:textId="77777777" w:rsidTr="00EA0BE2">
        <w:tc>
          <w:tcPr>
            <w:tcW w:w="2552" w:type="dxa"/>
          </w:tcPr>
          <w:p w14:paraId="565C181A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261583E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1A06664A" w14:textId="77777777" w:rsidTr="00EA0BE2">
        <w:tc>
          <w:tcPr>
            <w:tcW w:w="2552" w:type="dxa"/>
          </w:tcPr>
          <w:p w14:paraId="606C97D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41093A17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22A82B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626E83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DA8777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32FB6A5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1314141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E55F6D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18AB4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1FEF0A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9A144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C77C7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046F3EE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C62B6B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20977D6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96BEEE3" w14:textId="77777777" w:rsidTr="00EA0BE2">
        <w:tc>
          <w:tcPr>
            <w:tcW w:w="2552" w:type="dxa"/>
          </w:tcPr>
          <w:p w14:paraId="0DC908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74519A70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99EBAA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100829F" w14:textId="77777777" w:rsidTr="00EA0BE2">
        <w:tc>
          <w:tcPr>
            <w:tcW w:w="2552" w:type="dxa"/>
          </w:tcPr>
          <w:p w14:paraId="1CB8604B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6852F15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CD91A3F" w14:textId="77777777" w:rsidTr="00EA0BE2">
        <w:tc>
          <w:tcPr>
            <w:tcW w:w="2552" w:type="dxa"/>
          </w:tcPr>
          <w:p w14:paraId="1B9FF19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62031F6A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00473923" w14:textId="77777777" w:rsidTr="00EA0BE2">
        <w:tc>
          <w:tcPr>
            <w:tcW w:w="2552" w:type="dxa"/>
          </w:tcPr>
          <w:p w14:paraId="1FD0BC94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25DF3D8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980D96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12CFD45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5FD1FD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ABAC0BC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2F1F66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F20BD27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605434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CAD233F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7865C2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588B22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879249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92E24B8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43720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89BE25" w14:textId="68493EE9" w:rsidR="003A1E0C" w:rsidRPr="00B47A55" w:rsidRDefault="003A1E0C" w:rsidP="00B47A55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owe informacje dotyczące doświadczenia zawodowego. Inne informacje o kandydacie istotne dla przebiegu </w:t>
      </w:r>
      <w:r w:rsidR="00110B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u </w:t>
      </w: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naboru wewnętrznego</w:t>
      </w:r>
      <w:r w:rsid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506848" w14:textId="77777777" w:rsidR="003A1E0C" w:rsidRPr="00B47A55" w:rsidRDefault="003A1E0C" w:rsidP="00B47A55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D8000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464C8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435B9" w14:textId="77777777" w:rsidR="003A1E0C" w:rsidRPr="002763EE" w:rsidRDefault="003A1E0C" w:rsidP="002763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4DBF9" w14:textId="57F8D29B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wyrażam zgodę na przetwarzanie danych osobowych do celów naboru wewnętrznego</w:t>
      </w:r>
    </w:p>
    <w:p w14:paraId="0C77A525" w14:textId="55DD75E2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posiadam obywatelstwo polskie</w:t>
      </w:r>
    </w:p>
    <w:p w14:paraId="65072D11" w14:textId="60F9680F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nie zostałam/-em skazany prawomocnym wyrokiem za umyślne przestępstwo lub umyślne przestępstwo skarbowe</w:t>
      </w:r>
    </w:p>
    <w:p w14:paraId="721DDB7B" w14:textId="7E8DF77F" w:rsidR="003A1E0C" w:rsidRPr="00DB3DEA" w:rsidRDefault="003A1E0C" w:rsidP="00DB3DEA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korzystam z pełni praw publicznych</w:t>
      </w:r>
    </w:p>
    <w:p w14:paraId="5204B579" w14:textId="2682899A" w:rsidR="003A1E0C" w:rsidRPr="002763EE" w:rsidRDefault="003A1E0C" w:rsidP="00DB3DEA">
      <w:pPr>
        <w:spacing w:before="1200" w:line="360" w:lineRule="auto"/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2763EE">
        <w:rPr>
          <w:rFonts w:asciiTheme="minorHAnsi" w:hAnsiTheme="minorHAnsi" w:cstheme="minorHAnsi"/>
          <w:sz w:val="22"/>
          <w:szCs w:val="22"/>
        </w:rPr>
        <w:t>/data/</w:t>
      </w:r>
      <w:r w:rsidRPr="002763EE">
        <w:rPr>
          <w:rFonts w:asciiTheme="minorHAnsi" w:hAnsiTheme="minorHAnsi" w:cstheme="minorHAnsi"/>
          <w:sz w:val="22"/>
          <w:szCs w:val="22"/>
        </w:rPr>
        <w:tab/>
      </w:r>
      <w:r w:rsidR="00B47A55" w:rsidRPr="002763EE">
        <w:rPr>
          <w:rFonts w:asciiTheme="minorHAnsi" w:hAnsiTheme="minorHAnsi" w:cstheme="minorHAnsi"/>
          <w:sz w:val="22"/>
          <w:szCs w:val="22"/>
        </w:rPr>
        <w:tab/>
      </w:r>
      <w:r w:rsidRPr="002763EE">
        <w:rPr>
          <w:rFonts w:asciiTheme="minorHAnsi" w:hAnsiTheme="minorHAnsi" w:cstheme="minorHAnsi"/>
          <w:sz w:val="22"/>
          <w:szCs w:val="22"/>
        </w:rPr>
        <w:t>/podpis pracownika - kandydata/</w:t>
      </w:r>
    </w:p>
    <w:sectPr w:rsidR="003A1E0C" w:rsidRPr="002763EE" w:rsidSect="00F37338">
      <w:headerReference w:type="default" r:id="rId8"/>
      <w:headerReference w:type="first" r:id="rId9"/>
      <w:pgSz w:w="11906" w:h="16838"/>
      <w:pgMar w:top="426" w:right="720" w:bottom="567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0E131" w14:textId="77777777" w:rsidR="00C04CAB" w:rsidRDefault="00C04CAB" w:rsidP="00CF4514">
      <w:r>
        <w:separator/>
      </w:r>
    </w:p>
  </w:endnote>
  <w:endnote w:type="continuationSeparator" w:id="0">
    <w:p w14:paraId="16AC8851" w14:textId="77777777" w:rsidR="00C04CAB" w:rsidRDefault="00C04CAB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528E" w14:textId="77777777" w:rsidR="00C04CAB" w:rsidRDefault="00C04CAB" w:rsidP="00CF4514">
      <w:r>
        <w:separator/>
      </w:r>
    </w:p>
  </w:footnote>
  <w:footnote w:type="continuationSeparator" w:id="0">
    <w:p w14:paraId="72FE6C4A" w14:textId="77777777" w:rsidR="00C04CAB" w:rsidRDefault="00C04CAB" w:rsidP="00C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2286" w14:textId="77777777" w:rsidR="00947736" w:rsidRDefault="00947736" w:rsidP="00E15B3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4A57" w14:textId="77777777" w:rsidR="00947736" w:rsidRDefault="00947736">
    <w:pPr>
      <w:pStyle w:val="Nagwek"/>
    </w:pPr>
    <w:r>
      <w:rPr>
        <w:rFonts w:ascii="Trebuchet MS" w:hAnsi="Trebuchet MS" w:cs="Arial"/>
        <w:b/>
        <w:noProof/>
        <w:sz w:val="20"/>
        <w:szCs w:val="20"/>
        <w:lang w:eastAsia="pl-PL"/>
      </w:rPr>
      <w:drawing>
        <wp:inline distT="0" distB="0" distL="0" distR="0" wp14:anchorId="5C714B0D" wp14:editId="0159086C">
          <wp:extent cx="620395" cy="620395"/>
          <wp:effectExtent l="19050" t="0" r="8255" b="0"/>
          <wp:docPr id="4" name="Obraz 1" descr="H:\materiały graficzne\sluzb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materiały graficzne\sluzb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344_"/>
      </v:shape>
    </w:pict>
  </w:numPicBullet>
  <w:abstractNum w:abstractNumId="0" w15:restartNumberingAfterBreak="0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 w15:restartNumberingAfterBreak="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 w15:restartNumberingAfterBreak="0">
    <w:nsid w:val="15E07509"/>
    <w:multiLevelType w:val="hybridMultilevel"/>
    <w:tmpl w:val="4CE414BA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3E"/>
    <w:multiLevelType w:val="hybridMultilevel"/>
    <w:tmpl w:val="BF7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CAD"/>
    <w:multiLevelType w:val="hybridMultilevel"/>
    <w:tmpl w:val="711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CA4315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3DC32B4E"/>
    <w:multiLevelType w:val="hybridMultilevel"/>
    <w:tmpl w:val="22464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70078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46531114"/>
    <w:multiLevelType w:val="hybridMultilevel"/>
    <w:tmpl w:val="A3CAEA5E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44E"/>
    <w:multiLevelType w:val="hybridMultilevel"/>
    <w:tmpl w:val="BCE8A822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67"/>
    <w:multiLevelType w:val="hybridMultilevel"/>
    <w:tmpl w:val="0714C6E6"/>
    <w:lvl w:ilvl="0" w:tplc="788E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3454C"/>
    <w:multiLevelType w:val="hybridMultilevel"/>
    <w:tmpl w:val="9DC664E0"/>
    <w:lvl w:ilvl="0" w:tplc="94C6E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1580">
    <w:abstractNumId w:val="4"/>
  </w:num>
  <w:num w:numId="2" w16cid:durableId="539786952">
    <w:abstractNumId w:val="0"/>
  </w:num>
  <w:num w:numId="3" w16cid:durableId="1058169290">
    <w:abstractNumId w:val="1"/>
  </w:num>
  <w:num w:numId="4" w16cid:durableId="904217065">
    <w:abstractNumId w:val="8"/>
  </w:num>
  <w:num w:numId="5" w16cid:durableId="1448088341">
    <w:abstractNumId w:val="3"/>
  </w:num>
  <w:num w:numId="6" w16cid:durableId="1312562944">
    <w:abstractNumId w:val="5"/>
  </w:num>
  <w:num w:numId="7" w16cid:durableId="656495797">
    <w:abstractNumId w:val="7"/>
  </w:num>
  <w:num w:numId="8" w16cid:durableId="1166165752">
    <w:abstractNumId w:val="6"/>
  </w:num>
  <w:num w:numId="9" w16cid:durableId="35546333">
    <w:abstractNumId w:val="12"/>
  </w:num>
  <w:num w:numId="10" w16cid:durableId="1809784863">
    <w:abstractNumId w:val="2"/>
  </w:num>
  <w:num w:numId="11" w16cid:durableId="1442453544">
    <w:abstractNumId w:val="9"/>
  </w:num>
  <w:num w:numId="12" w16cid:durableId="872688638">
    <w:abstractNumId w:val="10"/>
  </w:num>
  <w:num w:numId="13" w16cid:durableId="64704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14"/>
    <w:rsid w:val="000046C2"/>
    <w:rsid w:val="0004322B"/>
    <w:rsid w:val="000529F9"/>
    <w:rsid w:val="00056BAD"/>
    <w:rsid w:val="00062B1C"/>
    <w:rsid w:val="0006479E"/>
    <w:rsid w:val="00066724"/>
    <w:rsid w:val="00085105"/>
    <w:rsid w:val="000A0EDB"/>
    <w:rsid w:val="00101AB7"/>
    <w:rsid w:val="00110B13"/>
    <w:rsid w:val="001135E4"/>
    <w:rsid w:val="00137907"/>
    <w:rsid w:val="00141412"/>
    <w:rsid w:val="00154725"/>
    <w:rsid w:val="00172988"/>
    <w:rsid w:val="00172E68"/>
    <w:rsid w:val="001932DB"/>
    <w:rsid w:val="001A2BAE"/>
    <w:rsid w:val="001B70A5"/>
    <w:rsid w:val="001D5831"/>
    <w:rsid w:val="00206C1E"/>
    <w:rsid w:val="00252B71"/>
    <w:rsid w:val="002763EE"/>
    <w:rsid w:val="002942DF"/>
    <w:rsid w:val="0029706D"/>
    <w:rsid w:val="002B11D4"/>
    <w:rsid w:val="002E6666"/>
    <w:rsid w:val="002F616D"/>
    <w:rsid w:val="003042DC"/>
    <w:rsid w:val="0031482E"/>
    <w:rsid w:val="00323FEE"/>
    <w:rsid w:val="003A1E0C"/>
    <w:rsid w:val="003B3E53"/>
    <w:rsid w:val="003D630E"/>
    <w:rsid w:val="003D6913"/>
    <w:rsid w:val="003E544F"/>
    <w:rsid w:val="003E622B"/>
    <w:rsid w:val="0041295C"/>
    <w:rsid w:val="0041347F"/>
    <w:rsid w:val="0041563F"/>
    <w:rsid w:val="0041795E"/>
    <w:rsid w:val="004371EE"/>
    <w:rsid w:val="00451974"/>
    <w:rsid w:val="00452BDE"/>
    <w:rsid w:val="004E2D8C"/>
    <w:rsid w:val="004F0005"/>
    <w:rsid w:val="00506B05"/>
    <w:rsid w:val="0051248E"/>
    <w:rsid w:val="005202F8"/>
    <w:rsid w:val="0053779C"/>
    <w:rsid w:val="005434A5"/>
    <w:rsid w:val="00564B9E"/>
    <w:rsid w:val="00596096"/>
    <w:rsid w:val="005B6960"/>
    <w:rsid w:val="005D40A4"/>
    <w:rsid w:val="005E3AED"/>
    <w:rsid w:val="005E7AA3"/>
    <w:rsid w:val="00617F09"/>
    <w:rsid w:val="006448A5"/>
    <w:rsid w:val="006641DE"/>
    <w:rsid w:val="00682C0C"/>
    <w:rsid w:val="006A59D7"/>
    <w:rsid w:val="006E3FB4"/>
    <w:rsid w:val="006F4D97"/>
    <w:rsid w:val="006F584B"/>
    <w:rsid w:val="006F5A7D"/>
    <w:rsid w:val="006F6922"/>
    <w:rsid w:val="006F7EFE"/>
    <w:rsid w:val="007037B7"/>
    <w:rsid w:val="0075155B"/>
    <w:rsid w:val="007630D1"/>
    <w:rsid w:val="00781B6E"/>
    <w:rsid w:val="007B353D"/>
    <w:rsid w:val="007B55F6"/>
    <w:rsid w:val="007E29F8"/>
    <w:rsid w:val="007F7CF4"/>
    <w:rsid w:val="00805807"/>
    <w:rsid w:val="00813D68"/>
    <w:rsid w:val="008215E8"/>
    <w:rsid w:val="00830553"/>
    <w:rsid w:val="00842326"/>
    <w:rsid w:val="00860DBE"/>
    <w:rsid w:val="008649B5"/>
    <w:rsid w:val="00872486"/>
    <w:rsid w:val="008B0A4D"/>
    <w:rsid w:val="008B2D03"/>
    <w:rsid w:val="008F2D93"/>
    <w:rsid w:val="008F4374"/>
    <w:rsid w:val="008F463E"/>
    <w:rsid w:val="00900D11"/>
    <w:rsid w:val="00904A9C"/>
    <w:rsid w:val="0091649E"/>
    <w:rsid w:val="00921975"/>
    <w:rsid w:val="009312BE"/>
    <w:rsid w:val="00931F5B"/>
    <w:rsid w:val="00947736"/>
    <w:rsid w:val="00957E57"/>
    <w:rsid w:val="00966CA1"/>
    <w:rsid w:val="00992BF2"/>
    <w:rsid w:val="009A4D0F"/>
    <w:rsid w:val="009C3369"/>
    <w:rsid w:val="009D1A3F"/>
    <w:rsid w:val="009F1605"/>
    <w:rsid w:val="009F70D5"/>
    <w:rsid w:val="00A038F5"/>
    <w:rsid w:val="00A06AFA"/>
    <w:rsid w:val="00A2273F"/>
    <w:rsid w:val="00A2549B"/>
    <w:rsid w:val="00A32894"/>
    <w:rsid w:val="00A55F0D"/>
    <w:rsid w:val="00A77CB4"/>
    <w:rsid w:val="00A77EA5"/>
    <w:rsid w:val="00A84D6E"/>
    <w:rsid w:val="00AC5893"/>
    <w:rsid w:val="00AD0764"/>
    <w:rsid w:val="00AD6588"/>
    <w:rsid w:val="00AF2647"/>
    <w:rsid w:val="00B02FD6"/>
    <w:rsid w:val="00B042F0"/>
    <w:rsid w:val="00B13F94"/>
    <w:rsid w:val="00B22565"/>
    <w:rsid w:val="00B35B82"/>
    <w:rsid w:val="00B46E2C"/>
    <w:rsid w:val="00B47A55"/>
    <w:rsid w:val="00B673FB"/>
    <w:rsid w:val="00B91D1C"/>
    <w:rsid w:val="00BA13FA"/>
    <w:rsid w:val="00BB031D"/>
    <w:rsid w:val="00BD43B4"/>
    <w:rsid w:val="00BD49B2"/>
    <w:rsid w:val="00BE0FA3"/>
    <w:rsid w:val="00BE7645"/>
    <w:rsid w:val="00C02093"/>
    <w:rsid w:val="00C04CAB"/>
    <w:rsid w:val="00C11C2B"/>
    <w:rsid w:val="00C467CD"/>
    <w:rsid w:val="00C6117D"/>
    <w:rsid w:val="00C6152A"/>
    <w:rsid w:val="00C72471"/>
    <w:rsid w:val="00C82E7D"/>
    <w:rsid w:val="00CA2B78"/>
    <w:rsid w:val="00CB3E33"/>
    <w:rsid w:val="00CF4514"/>
    <w:rsid w:val="00D12238"/>
    <w:rsid w:val="00D34D96"/>
    <w:rsid w:val="00D64663"/>
    <w:rsid w:val="00D8351E"/>
    <w:rsid w:val="00DB3DEA"/>
    <w:rsid w:val="00DB48F7"/>
    <w:rsid w:val="00DD3F46"/>
    <w:rsid w:val="00DD661E"/>
    <w:rsid w:val="00E15B32"/>
    <w:rsid w:val="00E40BCB"/>
    <w:rsid w:val="00E430D2"/>
    <w:rsid w:val="00E87BE6"/>
    <w:rsid w:val="00E93AF9"/>
    <w:rsid w:val="00E979A0"/>
    <w:rsid w:val="00EA0BE2"/>
    <w:rsid w:val="00ED3D98"/>
    <w:rsid w:val="00EE5639"/>
    <w:rsid w:val="00F12A9D"/>
    <w:rsid w:val="00F140D9"/>
    <w:rsid w:val="00F3148F"/>
    <w:rsid w:val="00F37338"/>
    <w:rsid w:val="00F52AEA"/>
    <w:rsid w:val="00F62BAB"/>
    <w:rsid w:val="00F67D84"/>
    <w:rsid w:val="00F96101"/>
    <w:rsid w:val="00F96B5E"/>
    <w:rsid w:val="00FA5513"/>
    <w:rsid w:val="00FA7F8E"/>
    <w:rsid w:val="00FC7A87"/>
    <w:rsid w:val="00FD5EE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25DBD"/>
  <w15:docId w15:val="{DACD5DB5-CE3E-485A-8539-D0DA4B1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A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5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45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F45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locked/>
    <w:rsid w:val="00CF4514"/>
    <w:rPr>
      <w:rFonts w:cs="Times New Roman"/>
    </w:rPr>
  </w:style>
  <w:style w:type="table" w:styleId="Tabela-Siatka">
    <w:name w:val="Table Grid"/>
    <w:basedOn w:val="Standardowy"/>
    <w:uiPriority w:val="99"/>
    <w:rsid w:val="00904A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5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04A9C"/>
    <w:pPr>
      <w:spacing w:before="100" w:beforeAutospacing="1" w:after="100" w:afterAutospacing="1"/>
    </w:pPr>
  </w:style>
  <w:style w:type="table" w:styleId="Jasnecieniowanieakcent2">
    <w:name w:val="Light Shading Accent 2"/>
    <w:basedOn w:val="Standardowy"/>
    <w:uiPriority w:val="99"/>
    <w:rsid w:val="000046C2"/>
    <w:pPr>
      <w:spacing w:after="0" w:line="240" w:lineRule="auto"/>
    </w:pPr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2">
    <w:name w:val="Medium Grid 3 Accent 2"/>
    <w:basedOn w:val="Standardowy"/>
    <w:uiPriority w:val="99"/>
    <w:rsid w:val="000046C2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1akcent2">
    <w:name w:val="Medium Grid 1 Accent 2"/>
    <w:basedOn w:val="Standardowy"/>
    <w:uiPriority w:val="99"/>
    <w:rsid w:val="00957E5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kapitzlist">
    <w:name w:val="List Paragraph"/>
    <w:basedOn w:val="Normalny"/>
    <w:uiPriority w:val="34"/>
    <w:qFormat/>
    <w:rsid w:val="00B04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1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8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B94-6A5F-4EE7-A52A-A8C1EFC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azawislak</dc:creator>
  <cp:lastModifiedBy>Miroslawa Szczepkowska</cp:lastModifiedBy>
  <cp:revision>33</cp:revision>
  <cp:lastPrinted>2021-07-08T12:58:00Z</cp:lastPrinted>
  <dcterms:created xsi:type="dcterms:W3CDTF">2019-02-15T11:03:00Z</dcterms:created>
  <dcterms:modified xsi:type="dcterms:W3CDTF">2026-05-25T11:00:00Z</dcterms:modified>
</cp:coreProperties>
</file>